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2DB8C" w14:textId="77777777" w:rsidR="00403B33" w:rsidRDefault="00403B33" w:rsidP="00403B33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8C304DD" wp14:editId="6C9E84A0">
            <wp:simplePos x="0" y="0"/>
            <wp:positionH relativeFrom="column">
              <wp:posOffset>2997200</wp:posOffset>
            </wp:positionH>
            <wp:positionV relativeFrom="paragraph">
              <wp:posOffset>133055</wp:posOffset>
            </wp:positionV>
            <wp:extent cx="1063256" cy="1073889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b.jpg"/>
                    <pic:cNvPicPr/>
                  </pic:nvPicPr>
                  <pic:blipFill>
                    <a:blip r:embed="rId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256" cy="1073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D6EDE" w14:textId="33F81C56" w:rsidR="000773C3" w:rsidRPr="000773C3" w:rsidRDefault="000773C3" w:rsidP="000773C3">
      <w:pPr>
        <w:pStyle w:val="NoSpacing"/>
        <w:rPr>
          <w:b/>
          <w:noProof/>
        </w:rPr>
      </w:pPr>
      <w:r>
        <w:rPr>
          <w:b/>
          <w:noProof/>
        </w:rPr>
        <w:t xml:space="preserve">Physical: </w:t>
      </w:r>
      <w:r w:rsidR="005D60E0">
        <w:rPr>
          <w:b/>
          <w:noProof/>
        </w:rPr>
        <w:t>18263 W. Keetoowah Circle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</w:t>
      </w:r>
      <w:r w:rsidR="003E4558">
        <w:rPr>
          <w:b/>
          <w:noProof/>
        </w:rPr>
        <w:t xml:space="preserve">                        </w:t>
      </w:r>
      <w:r>
        <w:rPr>
          <w:b/>
          <w:noProof/>
        </w:rPr>
        <w:t xml:space="preserve"> </w:t>
      </w:r>
      <w:r w:rsidR="003E4558">
        <w:rPr>
          <w:b/>
          <w:noProof/>
        </w:rPr>
        <w:t xml:space="preserve">Office: </w:t>
      </w:r>
      <w:r>
        <w:rPr>
          <w:b/>
          <w:noProof/>
        </w:rPr>
        <w:t>(918)</w:t>
      </w:r>
      <w:r w:rsidR="005D60E0">
        <w:rPr>
          <w:b/>
          <w:noProof/>
        </w:rPr>
        <w:t>871-2770</w:t>
      </w:r>
    </w:p>
    <w:p w14:paraId="5332E86E" w14:textId="5063E2A3" w:rsidR="000773C3" w:rsidRPr="000773C3" w:rsidRDefault="000773C3" w:rsidP="000773C3">
      <w:pPr>
        <w:pStyle w:val="NoSpacing"/>
        <w:rPr>
          <w:b/>
          <w:noProof/>
        </w:rPr>
      </w:pPr>
      <w:r>
        <w:rPr>
          <w:b/>
          <w:noProof/>
        </w:rPr>
        <w:t xml:space="preserve">                 </w:t>
      </w:r>
      <w:r w:rsidRPr="000773C3">
        <w:rPr>
          <w:b/>
          <w:noProof/>
        </w:rPr>
        <w:t>Tahlequah, OK 74464</w:t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                    Fax: (918)</w:t>
      </w:r>
    </w:p>
    <w:p w14:paraId="630B9D20" w14:textId="77777777" w:rsidR="000773C3" w:rsidRPr="000773C3" w:rsidRDefault="000773C3" w:rsidP="000773C3">
      <w:pPr>
        <w:pStyle w:val="NoSpacing"/>
        <w:rPr>
          <w:b/>
          <w:noProof/>
        </w:rPr>
      </w:pPr>
      <w:r w:rsidRPr="000773C3">
        <w:rPr>
          <w:b/>
          <w:noProof/>
        </w:rPr>
        <w:t>Mailing:  PO Box 746</w:t>
      </w:r>
    </w:p>
    <w:p w14:paraId="4F97B44F" w14:textId="77777777" w:rsidR="000773C3" w:rsidRPr="000773C3" w:rsidRDefault="000773C3" w:rsidP="000773C3">
      <w:pPr>
        <w:pStyle w:val="NoSpacing"/>
        <w:rPr>
          <w:b/>
          <w:noProof/>
        </w:rPr>
      </w:pPr>
      <w:r>
        <w:rPr>
          <w:b/>
          <w:noProof/>
        </w:rPr>
        <w:t xml:space="preserve">                 </w:t>
      </w:r>
      <w:r w:rsidRPr="000773C3">
        <w:rPr>
          <w:b/>
          <w:noProof/>
        </w:rPr>
        <w:t>Tahlequah, OK 74465</w:t>
      </w:r>
    </w:p>
    <w:p w14:paraId="09ED12D2" w14:textId="77777777" w:rsidR="00403B33" w:rsidRDefault="00403B33" w:rsidP="00403B33">
      <w:pPr>
        <w:jc w:val="center"/>
        <w:rPr>
          <w:sz w:val="24"/>
          <w:szCs w:val="24"/>
        </w:rPr>
      </w:pPr>
    </w:p>
    <w:p w14:paraId="66F7A6C7" w14:textId="5D415213" w:rsidR="00403B33" w:rsidRPr="00403B33" w:rsidRDefault="00403B33" w:rsidP="000773C3">
      <w:pPr>
        <w:pStyle w:val="NoSpacing"/>
        <w:rPr>
          <w:b/>
        </w:rPr>
      </w:pPr>
      <w:r w:rsidRPr="00403B33">
        <w:rPr>
          <w:b/>
        </w:rPr>
        <w:t>United Keetoowah Band of Cherokee</w:t>
      </w:r>
      <w:r w:rsidR="005D60E0">
        <w:rPr>
          <w:b/>
        </w:rPr>
        <w:t xml:space="preserve"> Indians In Oklahoma</w:t>
      </w:r>
      <w:r w:rsidR="000773C3">
        <w:rPr>
          <w:b/>
        </w:rPr>
        <w:tab/>
      </w:r>
      <w:r w:rsidR="000773C3">
        <w:rPr>
          <w:b/>
        </w:rPr>
        <w:tab/>
      </w:r>
      <w:r w:rsidR="000773C3">
        <w:rPr>
          <w:b/>
        </w:rPr>
        <w:tab/>
      </w:r>
      <w:r w:rsidR="005D60E0">
        <w:rPr>
          <w:b/>
        </w:rPr>
        <w:t xml:space="preserve">    </w:t>
      </w:r>
      <w:r w:rsidR="005D60E0">
        <w:rPr>
          <w:b/>
        </w:rPr>
        <w:tab/>
      </w:r>
      <w:r>
        <w:rPr>
          <w:b/>
        </w:rPr>
        <w:t>Office of the Tax Commission</w:t>
      </w:r>
    </w:p>
    <w:p w14:paraId="45C60BBD" w14:textId="77777777" w:rsidR="00403B33" w:rsidRPr="00403B33" w:rsidRDefault="00375D25" w:rsidP="00403B33">
      <w:pPr>
        <w:rPr>
          <w:b/>
          <w:sz w:val="24"/>
          <w:szCs w:val="24"/>
        </w:rPr>
      </w:pPr>
      <w:r>
        <w:rPr>
          <w:b/>
          <w:sz w:val="24"/>
          <w:szCs w:val="24"/>
        </w:rPr>
        <w:pict w14:anchorId="1852CF29">
          <v:rect id="_x0000_i1025" style="width:535.15pt;height:2.55pt" o:hrpct="991" o:hralign="center" o:hrstd="t" o:hrnoshade="t" o:hr="t" fillcolor="black [3213]" stroked="f"/>
        </w:pict>
      </w:r>
    </w:p>
    <w:p w14:paraId="59BD3DA1" w14:textId="77777777" w:rsidR="00403B33" w:rsidRPr="00BD7351" w:rsidRDefault="00BD7351" w:rsidP="00BD7351">
      <w:pPr>
        <w:pStyle w:val="NoSpacing"/>
        <w:rPr>
          <w:b/>
        </w:rPr>
      </w:pPr>
      <w:r w:rsidRPr="00BD7351">
        <w:rPr>
          <w:b/>
        </w:rPr>
        <w:t>$10.</w:t>
      </w:r>
      <w:proofErr w:type="gramStart"/>
      <w:r w:rsidRPr="00BD7351">
        <w:rPr>
          <w:b/>
        </w:rPr>
        <w:t>00  Add</w:t>
      </w:r>
      <w:proofErr w:type="gramEnd"/>
      <w:r w:rsidRPr="00BD7351">
        <w:rPr>
          <w:b/>
        </w:rPr>
        <w:t xml:space="preserve"> name</w:t>
      </w:r>
    </w:p>
    <w:p w14:paraId="4BF23FE0" w14:textId="77777777" w:rsidR="00BD7351" w:rsidRPr="00BD7351" w:rsidRDefault="00BD7351" w:rsidP="00BD7351">
      <w:pPr>
        <w:pStyle w:val="NoSpacing"/>
        <w:rPr>
          <w:b/>
        </w:rPr>
      </w:pPr>
      <w:r w:rsidRPr="00BD7351">
        <w:rPr>
          <w:b/>
        </w:rPr>
        <w:t>$10.00 Remove name</w:t>
      </w:r>
    </w:p>
    <w:p w14:paraId="27894DEB" w14:textId="77777777" w:rsidR="00BD7351" w:rsidRPr="00BD7351" w:rsidRDefault="00BD7351" w:rsidP="00BD7351">
      <w:pPr>
        <w:rPr>
          <w:b/>
          <w:sz w:val="24"/>
          <w:szCs w:val="24"/>
        </w:rPr>
      </w:pPr>
    </w:p>
    <w:p w14:paraId="597EE62B" w14:textId="77777777" w:rsidR="00110F53" w:rsidRDefault="00110F53" w:rsidP="00403B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ffidavit to Add/Remove Name</w:t>
      </w:r>
    </w:p>
    <w:p w14:paraId="7450E97E" w14:textId="77777777" w:rsidR="00110F53" w:rsidRDefault="00110F53" w:rsidP="00403B33">
      <w:pPr>
        <w:jc w:val="center"/>
        <w:rPr>
          <w:b/>
          <w:sz w:val="28"/>
          <w:szCs w:val="28"/>
        </w:rPr>
      </w:pPr>
    </w:p>
    <w:p w14:paraId="5F1A79DD" w14:textId="77777777" w:rsidR="00110F53" w:rsidRDefault="00110F53" w:rsidP="00110F53">
      <w:pPr>
        <w:rPr>
          <w:sz w:val="28"/>
          <w:szCs w:val="28"/>
        </w:rPr>
      </w:pPr>
      <w:r>
        <w:rPr>
          <w:sz w:val="28"/>
          <w:szCs w:val="28"/>
        </w:rPr>
        <w:t>This is to verify that ______________________is the owner of the following described vehicle:</w:t>
      </w:r>
    </w:p>
    <w:p w14:paraId="15C1ED21" w14:textId="77777777" w:rsidR="00110F53" w:rsidRDefault="00110F53" w:rsidP="00110F53">
      <w:pPr>
        <w:rPr>
          <w:b/>
          <w:sz w:val="28"/>
          <w:szCs w:val="28"/>
        </w:rPr>
      </w:pPr>
      <w:r>
        <w:rPr>
          <w:b/>
          <w:sz w:val="28"/>
          <w:szCs w:val="28"/>
        </w:rPr>
        <w:t>Year: ___________ ____Make: _____________________Model:________________________</w:t>
      </w:r>
    </w:p>
    <w:p w14:paraId="4BB2B64C" w14:textId="77777777" w:rsidR="00110F53" w:rsidRDefault="00110F53" w:rsidP="00110F53">
      <w:pPr>
        <w:rPr>
          <w:b/>
          <w:sz w:val="28"/>
          <w:szCs w:val="28"/>
        </w:rPr>
      </w:pPr>
      <w:r>
        <w:rPr>
          <w:b/>
          <w:sz w:val="28"/>
          <w:szCs w:val="28"/>
        </w:rPr>
        <w:t>Vehicle Identification Number (VIN) ______________________________________________</w:t>
      </w:r>
    </w:p>
    <w:p w14:paraId="22085B00" w14:textId="77777777" w:rsidR="00110F53" w:rsidRDefault="00110F53" w:rsidP="00110F53">
      <w:pPr>
        <w:pStyle w:val="NoSpacing"/>
      </w:pPr>
      <w:r w:rsidRPr="00110F53">
        <w:rPr>
          <w:sz w:val="28"/>
          <w:szCs w:val="28"/>
        </w:rPr>
        <w:t xml:space="preserve">I would like to (add/remove) </w:t>
      </w:r>
      <w:r>
        <w:t>___________________________________________________________________</w:t>
      </w:r>
    </w:p>
    <w:p w14:paraId="3597DD3A" w14:textId="188E39D1" w:rsidR="00110F53" w:rsidRDefault="00110F53" w:rsidP="00110F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o the title of the above referenced vehicle. </w:t>
      </w:r>
      <w:r w:rsidR="005D60E0">
        <w:rPr>
          <w:sz w:val="28"/>
          <w:szCs w:val="28"/>
        </w:rPr>
        <w:t>(</w:t>
      </w:r>
      <w:r w:rsidR="005D60E0" w:rsidRPr="005D60E0">
        <w:rPr>
          <w:b/>
          <w:sz w:val="28"/>
          <w:szCs w:val="28"/>
        </w:rPr>
        <w:t>Only UKB members can make these changes.</w:t>
      </w:r>
      <w:r w:rsidR="005D60E0">
        <w:rPr>
          <w:sz w:val="28"/>
          <w:szCs w:val="28"/>
        </w:rPr>
        <w:t xml:space="preserve">) </w:t>
      </w:r>
    </w:p>
    <w:p w14:paraId="1E0EC5D3" w14:textId="77777777" w:rsidR="00110F53" w:rsidRDefault="00110F53" w:rsidP="00110F53">
      <w:pPr>
        <w:pStyle w:val="NoSpacing"/>
        <w:rPr>
          <w:sz w:val="28"/>
          <w:szCs w:val="28"/>
        </w:rPr>
      </w:pPr>
    </w:p>
    <w:p w14:paraId="37C7FBA1" w14:textId="77777777" w:rsidR="00110F53" w:rsidRDefault="00110F53" w:rsidP="00110F53">
      <w:pPr>
        <w:pStyle w:val="NoSpacing"/>
        <w:rPr>
          <w:sz w:val="28"/>
          <w:szCs w:val="28"/>
        </w:rPr>
      </w:pPr>
    </w:p>
    <w:p w14:paraId="0E0D3060" w14:textId="77777777" w:rsidR="00110F53" w:rsidRDefault="00110F53" w:rsidP="00110F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As witnessed by my signature, I affirm the foregoing statement is true and exact.</w:t>
      </w:r>
    </w:p>
    <w:p w14:paraId="2B058108" w14:textId="77777777" w:rsidR="00110F53" w:rsidRDefault="00110F53" w:rsidP="00110F53">
      <w:pPr>
        <w:pStyle w:val="NoSpacing"/>
        <w:rPr>
          <w:sz w:val="28"/>
          <w:szCs w:val="28"/>
        </w:rPr>
      </w:pPr>
    </w:p>
    <w:p w14:paraId="0D33E58D" w14:textId="77777777" w:rsidR="00110F53" w:rsidRDefault="00110F53" w:rsidP="00110F53">
      <w:pPr>
        <w:pStyle w:val="NoSpacing"/>
        <w:rPr>
          <w:sz w:val="28"/>
          <w:szCs w:val="28"/>
        </w:rPr>
      </w:pPr>
    </w:p>
    <w:p w14:paraId="1AFA1D4E" w14:textId="77777777" w:rsidR="00110F53" w:rsidRDefault="00110F53" w:rsidP="00110F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 w:rsidR="003E4558">
        <w:rPr>
          <w:sz w:val="28"/>
          <w:szCs w:val="28"/>
        </w:rPr>
        <w:t>______</w:t>
      </w:r>
    </w:p>
    <w:p w14:paraId="0842ECF7" w14:textId="77777777" w:rsidR="00110F53" w:rsidRDefault="00110F53" w:rsidP="00110F5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Signature</w:t>
      </w:r>
    </w:p>
    <w:p w14:paraId="0A8978FB" w14:textId="77777777" w:rsidR="00110F53" w:rsidRDefault="00110F53" w:rsidP="00110F53">
      <w:pPr>
        <w:pStyle w:val="NoSpacing"/>
        <w:rPr>
          <w:b/>
          <w:sz w:val="28"/>
          <w:szCs w:val="28"/>
        </w:rPr>
      </w:pPr>
    </w:p>
    <w:p w14:paraId="56F2DFF7" w14:textId="77777777" w:rsidR="00110F53" w:rsidRDefault="00110F53" w:rsidP="00110F53">
      <w:pPr>
        <w:pStyle w:val="NoSpacing"/>
        <w:rPr>
          <w:b/>
          <w:sz w:val="28"/>
          <w:szCs w:val="28"/>
        </w:rPr>
      </w:pPr>
    </w:p>
    <w:p w14:paraId="3E86FC12" w14:textId="77777777" w:rsidR="00110F53" w:rsidRDefault="00110F53" w:rsidP="00110F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ubscribed and sworn before me this __________ day </w:t>
      </w:r>
      <w:proofErr w:type="gramStart"/>
      <w:r>
        <w:rPr>
          <w:sz w:val="28"/>
          <w:szCs w:val="28"/>
        </w:rPr>
        <w:t>of  _</w:t>
      </w:r>
      <w:proofErr w:type="gramEnd"/>
      <w:r>
        <w:rPr>
          <w:sz w:val="28"/>
          <w:szCs w:val="28"/>
        </w:rPr>
        <w:t>____________</w:t>
      </w:r>
      <w:r w:rsidR="003E4558">
        <w:rPr>
          <w:sz w:val="28"/>
          <w:szCs w:val="28"/>
        </w:rPr>
        <w:t>___</w:t>
      </w:r>
      <w:r>
        <w:rPr>
          <w:sz w:val="28"/>
          <w:szCs w:val="28"/>
        </w:rPr>
        <w:t>, 20_____</w:t>
      </w:r>
      <w:r w:rsidR="003E4558">
        <w:rPr>
          <w:sz w:val="28"/>
          <w:szCs w:val="28"/>
        </w:rPr>
        <w:t>__</w:t>
      </w:r>
      <w:r>
        <w:rPr>
          <w:sz w:val="28"/>
          <w:szCs w:val="28"/>
        </w:rPr>
        <w:t>.</w:t>
      </w:r>
    </w:p>
    <w:p w14:paraId="5B81033F" w14:textId="77777777" w:rsidR="00110F53" w:rsidRDefault="00110F53" w:rsidP="00110F53">
      <w:pPr>
        <w:pStyle w:val="NoSpacing"/>
        <w:rPr>
          <w:sz w:val="28"/>
          <w:szCs w:val="28"/>
        </w:rPr>
      </w:pPr>
    </w:p>
    <w:p w14:paraId="7F667760" w14:textId="77777777" w:rsidR="00110F53" w:rsidRDefault="00110F53" w:rsidP="00110F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y Commission expires: _______________________________</w:t>
      </w:r>
    </w:p>
    <w:p w14:paraId="18FEA8DF" w14:textId="77777777" w:rsidR="00110F53" w:rsidRDefault="00110F53" w:rsidP="00110F53">
      <w:pPr>
        <w:pStyle w:val="NoSpacing"/>
        <w:rPr>
          <w:sz w:val="28"/>
          <w:szCs w:val="28"/>
        </w:rPr>
      </w:pPr>
    </w:p>
    <w:p w14:paraId="7CA12463" w14:textId="77777777" w:rsidR="00110F53" w:rsidRDefault="00110F53" w:rsidP="00110F53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Notary Public: ______________________________________</w:t>
      </w:r>
    </w:p>
    <w:p w14:paraId="4CFDDEB4" w14:textId="77777777" w:rsidR="003E4558" w:rsidRDefault="003E4558" w:rsidP="00110F53">
      <w:pPr>
        <w:pStyle w:val="NoSpacing"/>
        <w:rPr>
          <w:sz w:val="28"/>
          <w:szCs w:val="28"/>
        </w:rPr>
      </w:pPr>
    </w:p>
    <w:p w14:paraId="4255793B" w14:textId="77777777" w:rsidR="003E4558" w:rsidRDefault="003E4558" w:rsidP="00110F53">
      <w:pPr>
        <w:pStyle w:val="NoSpacing"/>
        <w:rPr>
          <w:sz w:val="28"/>
          <w:szCs w:val="28"/>
        </w:rPr>
      </w:pPr>
    </w:p>
    <w:p w14:paraId="1F764B33" w14:textId="74FF789E" w:rsidR="003E4558" w:rsidRPr="003E4558" w:rsidRDefault="003E4558" w:rsidP="005D60E0">
      <w:pPr>
        <w:pStyle w:val="NoSpacing"/>
      </w:pPr>
      <w:r w:rsidRPr="003E4558">
        <w:t xml:space="preserve">*Complete form, have notarized, attach with title, and enclose $10 fee.  </w:t>
      </w:r>
      <w:r w:rsidR="00375D25">
        <w:t>Cash or Money order only</w:t>
      </w:r>
    </w:p>
    <w:p w14:paraId="182FB1C1" w14:textId="77777777" w:rsidR="00026024" w:rsidRPr="00403B33" w:rsidRDefault="00026024" w:rsidP="00403B33">
      <w:pPr>
        <w:rPr>
          <w:sz w:val="24"/>
          <w:szCs w:val="24"/>
        </w:rPr>
      </w:pPr>
      <w:bookmarkStart w:id="0" w:name="_GoBack"/>
      <w:bookmarkEnd w:id="0"/>
    </w:p>
    <w:sectPr w:rsidR="00026024" w:rsidRPr="00403B33" w:rsidSect="00403B3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B33"/>
    <w:rsid w:val="00026024"/>
    <w:rsid w:val="000773C3"/>
    <w:rsid w:val="00110F53"/>
    <w:rsid w:val="00375D25"/>
    <w:rsid w:val="003E4558"/>
    <w:rsid w:val="00403B33"/>
    <w:rsid w:val="005D60E0"/>
    <w:rsid w:val="00BD7351"/>
    <w:rsid w:val="00E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7E2E"/>
  <w15:docId w15:val="{7BD9006A-6444-4583-901B-A2FFB347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B3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3B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9D00-7344-4C2F-84DC-F08C3A012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Bluebird</dc:creator>
  <cp:lastModifiedBy>Sheila Bluebird</cp:lastModifiedBy>
  <cp:revision>8</cp:revision>
  <cp:lastPrinted>2017-11-08T20:09:00Z</cp:lastPrinted>
  <dcterms:created xsi:type="dcterms:W3CDTF">2017-04-07T16:54:00Z</dcterms:created>
  <dcterms:modified xsi:type="dcterms:W3CDTF">2018-07-23T21:00:00Z</dcterms:modified>
</cp:coreProperties>
</file>